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32" w:rsidRDefault="00A47B3F" w:rsidP="00C2334E">
      <w:pPr>
        <w:jc w:val="center"/>
        <w:rPr>
          <w:b/>
          <w:bCs/>
          <w:sz w:val="24"/>
          <w:szCs w:val="24"/>
        </w:rPr>
      </w:pPr>
      <w:r w:rsidRPr="0053282F">
        <w:rPr>
          <w:rFonts w:hint="cs"/>
          <w:b/>
          <w:bCs/>
          <w:sz w:val="24"/>
          <w:szCs w:val="24"/>
        </w:rPr>
        <w:t>DOC</w:t>
      </w:r>
      <w:r w:rsidR="006E249C">
        <w:rPr>
          <w:b/>
          <w:bCs/>
          <w:sz w:val="24"/>
          <w:szCs w:val="24"/>
        </w:rPr>
        <w:softHyphen/>
      </w:r>
      <w:r w:rsidRPr="0053282F">
        <w:rPr>
          <w:rFonts w:hint="cs"/>
          <w:b/>
          <w:bCs/>
          <w:sz w:val="24"/>
          <w:szCs w:val="24"/>
        </w:rPr>
        <w:t>S</w:t>
      </w:r>
      <w:r w:rsidR="00FF1874" w:rsidRPr="0053282F">
        <w:rPr>
          <w:b/>
          <w:bCs/>
          <w:sz w:val="24"/>
          <w:szCs w:val="24"/>
        </w:rPr>
        <w:t xml:space="preserve"> – </w:t>
      </w:r>
      <w:r w:rsidR="00EE5A46">
        <w:rPr>
          <w:b/>
          <w:bCs/>
          <w:sz w:val="24"/>
          <w:szCs w:val="24"/>
        </w:rPr>
        <w:t>Advanced JavaScript</w:t>
      </w:r>
      <w:r w:rsidR="00FF1874" w:rsidRPr="0053282F">
        <w:rPr>
          <w:b/>
          <w:bCs/>
          <w:sz w:val="24"/>
          <w:szCs w:val="24"/>
        </w:rPr>
        <w:t xml:space="preserve"> 202</w:t>
      </w:r>
      <w:r w:rsidR="00EE5A46">
        <w:rPr>
          <w:b/>
          <w:bCs/>
          <w:sz w:val="24"/>
          <w:szCs w:val="24"/>
        </w:rPr>
        <w:t>3</w:t>
      </w:r>
      <w:r w:rsidR="00FF1874" w:rsidRPr="0053282F">
        <w:rPr>
          <w:b/>
          <w:bCs/>
          <w:sz w:val="24"/>
          <w:szCs w:val="24"/>
        </w:rPr>
        <w:t>-</w:t>
      </w:r>
      <w:r w:rsidR="008A1E92">
        <w:rPr>
          <w:b/>
          <w:bCs/>
          <w:sz w:val="24"/>
          <w:szCs w:val="24"/>
        </w:rPr>
        <w:t>02-16</w:t>
      </w:r>
    </w:p>
    <w:p w:rsidR="00735B57" w:rsidRDefault="00735B57" w:rsidP="00735B57">
      <w:pPr>
        <w:bidi/>
        <w:ind w:left="360"/>
        <w:rPr>
          <w:sz w:val="24"/>
          <w:szCs w:val="24"/>
        </w:rPr>
      </w:pPr>
    </w:p>
    <w:p w:rsidR="00550C93" w:rsidRDefault="00550C93" w:rsidP="00550C93">
      <w:pPr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 </w:t>
      </w:r>
      <w:r>
        <w:rPr>
          <w:sz w:val="24"/>
          <w:szCs w:val="24"/>
        </w:rPr>
        <w:t>TS</w:t>
      </w:r>
      <w:r>
        <w:rPr>
          <w:rFonts w:hint="cs"/>
          <w:sz w:val="24"/>
          <w:szCs w:val="24"/>
          <w:rtl/>
        </w:rPr>
        <w:t xml:space="preserve">, אפשר לבנות גם אובייקט, מסוג ה </w:t>
      </w:r>
      <w:r>
        <w:rPr>
          <w:rFonts w:hint="cs"/>
          <w:sz w:val="24"/>
          <w:szCs w:val="24"/>
        </w:rPr>
        <w:t>INTERFACE</w:t>
      </w:r>
      <w:r>
        <w:rPr>
          <w:rFonts w:hint="cs"/>
          <w:sz w:val="24"/>
          <w:szCs w:val="24"/>
          <w:rtl/>
        </w:rPr>
        <w:t xml:space="preserve">, ואז אנחנו חייבים לממש את ה </w:t>
      </w:r>
      <w:r>
        <w:rPr>
          <w:rFonts w:hint="cs"/>
          <w:sz w:val="24"/>
          <w:szCs w:val="24"/>
        </w:rPr>
        <w:t>INTERFACE</w:t>
      </w:r>
      <w:r>
        <w:rPr>
          <w:rFonts w:hint="cs"/>
          <w:sz w:val="24"/>
          <w:szCs w:val="24"/>
          <w:rtl/>
        </w:rPr>
        <w:t xml:space="preserve"> על ידי כך, שאנחנו מכניסים לתוך האובייקט, את כל מה שה </w:t>
      </w:r>
      <w:r>
        <w:rPr>
          <w:rFonts w:hint="cs"/>
          <w:sz w:val="24"/>
          <w:szCs w:val="24"/>
        </w:rPr>
        <w:t>INTERFACE</w:t>
      </w:r>
      <w:r>
        <w:rPr>
          <w:rFonts w:hint="cs"/>
          <w:sz w:val="24"/>
          <w:szCs w:val="24"/>
          <w:rtl/>
        </w:rPr>
        <w:t xml:space="preserve"> שלנו מחייב.</w:t>
      </w:r>
    </w:p>
    <w:p w:rsidR="00550C93" w:rsidRDefault="00550C93" w:rsidP="00550C93">
      <w:pPr>
        <w:bidi/>
        <w:ind w:left="360"/>
        <w:rPr>
          <w:sz w:val="24"/>
          <w:szCs w:val="24"/>
          <w:rtl/>
        </w:rPr>
      </w:pPr>
    </w:p>
    <w:p w:rsidR="00550C93" w:rsidRPr="00380094" w:rsidRDefault="00550C93" w:rsidP="00550C93">
      <w:pPr>
        <w:bidi/>
        <w:ind w:left="360"/>
        <w:rPr>
          <w:b/>
          <w:bCs/>
          <w:sz w:val="24"/>
          <w:szCs w:val="24"/>
          <w:rtl/>
        </w:rPr>
      </w:pPr>
      <w:r w:rsidRPr="00380094">
        <w:rPr>
          <w:b/>
          <w:bCs/>
          <w:sz w:val="24"/>
          <w:szCs w:val="24"/>
        </w:rPr>
        <w:t>Value type</w:t>
      </w:r>
    </w:p>
    <w:p w:rsidR="00550C93" w:rsidRDefault="00550C93" w:rsidP="00550C93">
      <w:pPr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ה הוא טיפוס נתונים שמשתנה מחזיק בתוכו , כלומר מחזיק את הערך שלו. </w:t>
      </w:r>
    </w:p>
    <w:p w:rsidR="00550C93" w:rsidRDefault="00550C93" w:rsidP="00550C93">
      <w:pPr>
        <w:bidi/>
        <w:ind w:left="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ן, אם מבצעים השמה או שליחה לפונקציה (או החזרה מהפונקציה) בין המשתנה למשתנה אחר, הערך מועתק מהמשתנה לעותק חדש ונפרד.</w:t>
      </w:r>
    </w:p>
    <w:p w:rsidR="00550C93" w:rsidRDefault="00550C93" w:rsidP="00550C93">
      <w:pPr>
        <w:bidi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 </w:t>
      </w:r>
      <w:r>
        <w:rPr>
          <w:sz w:val="24"/>
          <w:szCs w:val="24"/>
        </w:rPr>
        <w:t>value types</w:t>
      </w:r>
      <w:r>
        <w:rPr>
          <w:rFonts w:hint="cs"/>
          <w:sz w:val="24"/>
          <w:szCs w:val="24"/>
          <w:rtl/>
        </w:rPr>
        <w:t xml:space="preserve"> שקיימים במערכ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ינם:</w:t>
      </w:r>
    </w:p>
    <w:p w:rsidR="00550C93" w:rsidRDefault="00550C93" w:rsidP="00550C93">
      <w:pPr>
        <w:pStyle w:val="a3"/>
        <w:numPr>
          <w:ilvl w:val="0"/>
          <w:numId w:val="31"/>
        </w:numPr>
        <w:bidi/>
        <w:rPr>
          <w:sz w:val="24"/>
          <w:szCs w:val="24"/>
        </w:rPr>
      </w:pPr>
      <w:r>
        <w:rPr>
          <w:sz w:val="24"/>
          <w:szCs w:val="24"/>
        </w:rPr>
        <w:t>Number</w:t>
      </w:r>
    </w:p>
    <w:p w:rsidR="00550C93" w:rsidRDefault="00550C93" w:rsidP="00550C93">
      <w:pPr>
        <w:pStyle w:val="a3"/>
        <w:numPr>
          <w:ilvl w:val="0"/>
          <w:numId w:val="31"/>
        </w:numPr>
        <w:bidi/>
        <w:rPr>
          <w:sz w:val="24"/>
          <w:szCs w:val="24"/>
        </w:rPr>
      </w:pPr>
      <w:r>
        <w:rPr>
          <w:sz w:val="24"/>
          <w:szCs w:val="24"/>
        </w:rPr>
        <w:t>Boolean</w:t>
      </w:r>
    </w:p>
    <w:p w:rsidR="00550C93" w:rsidRDefault="00550C93" w:rsidP="00550C93">
      <w:pPr>
        <w:pStyle w:val="a3"/>
        <w:numPr>
          <w:ilvl w:val="0"/>
          <w:numId w:val="31"/>
        </w:numPr>
        <w:bidi/>
        <w:rPr>
          <w:sz w:val="24"/>
          <w:szCs w:val="24"/>
        </w:rPr>
      </w:pPr>
      <w:r>
        <w:rPr>
          <w:sz w:val="24"/>
          <w:szCs w:val="24"/>
        </w:rPr>
        <w:t>undefined</w:t>
      </w:r>
    </w:p>
    <w:p w:rsidR="00550C93" w:rsidRPr="00380094" w:rsidRDefault="00380094" w:rsidP="00380094">
      <w:pPr>
        <w:bidi/>
        <w:rPr>
          <w:b/>
          <w:bCs/>
          <w:sz w:val="24"/>
          <w:szCs w:val="24"/>
          <w:rtl/>
        </w:rPr>
      </w:pPr>
      <w:r w:rsidRPr="00380094">
        <w:rPr>
          <w:b/>
          <w:bCs/>
          <w:sz w:val="24"/>
          <w:szCs w:val="24"/>
        </w:rPr>
        <w:t>Reference type</w:t>
      </w:r>
    </w:p>
    <w:p w:rsidR="00380094" w:rsidRDefault="00380094" w:rsidP="0038009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ה הוא טיפוס נתונים , שמשתנה הבנוי ממנו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נוי משני דברים </w:t>
      </w:r>
      <w:proofErr w:type="spellStart"/>
      <w:r>
        <w:rPr>
          <w:rFonts w:hint="cs"/>
          <w:sz w:val="24"/>
          <w:szCs w:val="24"/>
          <w:rtl/>
        </w:rPr>
        <w:t>בזכרון</w:t>
      </w:r>
      <w:proofErr w:type="spellEnd"/>
      <w:r>
        <w:rPr>
          <w:rFonts w:hint="cs"/>
          <w:sz w:val="24"/>
          <w:szCs w:val="24"/>
          <w:rtl/>
        </w:rPr>
        <w:t>:</w:t>
      </w:r>
    </w:p>
    <w:p w:rsidR="00380094" w:rsidRDefault="00380094" w:rsidP="00380094">
      <w:pPr>
        <w:pStyle w:val="a3"/>
        <w:numPr>
          <w:ilvl w:val="0"/>
          <w:numId w:val="32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אובייקט</w:t>
      </w:r>
    </w:p>
    <w:p w:rsidR="00380094" w:rsidRDefault="00380094" w:rsidP="00380094">
      <w:pPr>
        <w:pStyle w:val="a3"/>
        <w:numPr>
          <w:ilvl w:val="0"/>
          <w:numId w:val="32"/>
        </w:numPr>
        <w:bidi/>
        <w:rPr>
          <w:rFonts w:hint="cs"/>
          <w:sz w:val="24"/>
          <w:szCs w:val="24"/>
        </w:rPr>
      </w:pPr>
      <w:r>
        <w:rPr>
          <w:sz w:val="24"/>
          <w:szCs w:val="24"/>
        </w:rPr>
        <w:t xml:space="preserve">Reference </w:t>
      </w:r>
      <w:r>
        <w:rPr>
          <w:rFonts w:hint="cs"/>
          <w:sz w:val="24"/>
          <w:szCs w:val="24"/>
          <w:rtl/>
        </w:rPr>
        <w:t xml:space="preserve"> לאותו אובייקט </w:t>
      </w:r>
    </w:p>
    <w:p w:rsidR="00380094" w:rsidRPr="00380094" w:rsidRDefault="00380094" w:rsidP="00380094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 </w:t>
      </w:r>
      <w:r>
        <w:rPr>
          <w:sz w:val="24"/>
          <w:szCs w:val="24"/>
        </w:rPr>
        <w:t>reference</w:t>
      </w:r>
      <w:r>
        <w:rPr>
          <w:rFonts w:hint="cs"/>
          <w:sz w:val="24"/>
          <w:szCs w:val="24"/>
          <w:rtl/>
        </w:rPr>
        <w:t xml:space="preserve"> זה הוא תא </w:t>
      </w:r>
      <w:proofErr w:type="spellStart"/>
      <w:r>
        <w:rPr>
          <w:rFonts w:hint="cs"/>
          <w:sz w:val="24"/>
          <w:szCs w:val="24"/>
          <w:rtl/>
        </w:rPr>
        <w:t>בזכרון</w:t>
      </w:r>
      <w:proofErr w:type="spellEnd"/>
      <w:r>
        <w:rPr>
          <w:rFonts w:hint="cs"/>
          <w:sz w:val="24"/>
          <w:szCs w:val="24"/>
          <w:rtl/>
        </w:rPr>
        <w:t xml:space="preserve"> המכיל כתובת של אובייקט.</w:t>
      </w:r>
    </w:p>
    <w:p w:rsidR="00550C93" w:rsidRDefault="00380094" w:rsidP="00550C9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כן, אם אנו מבצעים השמנה או שליחה לפונקציה או החזרה מפונקציה בין שני אובייקט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ועתקת הכתובת!</w:t>
      </w:r>
    </w:p>
    <w:p w:rsidR="00712214" w:rsidRDefault="00712214" w:rsidP="00712214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ה ה </w:t>
      </w:r>
      <w:r>
        <w:rPr>
          <w:sz w:val="24"/>
          <w:szCs w:val="24"/>
        </w:rPr>
        <w:t xml:space="preserve">reference </w:t>
      </w:r>
      <w:r>
        <w:rPr>
          <w:rFonts w:hint="cs"/>
          <w:sz w:val="24"/>
          <w:szCs w:val="24"/>
          <w:rtl/>
        </w:rPr>
        <w:t xml:space="preserve">הראשון ל </w:t>
      </w:r>
      <w:r>
        <w:rPr>
          <w:sz w:val="24"/>
          <w:szCs w:val="24"/>
        </w:rPr>
        <w:t xml:space="preserve">reference </w:t>
      </w:r>
      <w:r>
        <w:rPr>
          <w:rFonts w:hint="cs"/>
          <w:sz w:val="24"/>
          <w:szCs w:val="24"/>
          <w:rtl/>
        </w:rPr>
        <w:t xml:space="preserve">השני, וכך שני ה </w:t>
      </w:r>
      <w:r>
        <w:rPr>
          <w:sz w:val="24"/>
          <w:szCs w:val="24"/>
        </w:rPr>
        <w:t>references</w:t>
      </w:r>
      <w:r>
        <w:rPr>
          <w:rFonts w:hint="cs"/>
          <w:sz w:val="24"/>
          <w:szCs w:val="24"/>
          <w:rtl/>
        </w:rPr>
        <w:t xml:space="preserve"> מצביעים על אותו אובייקט.</w:t>
      </w:r>
    </w:p>
    <w:p w:rsidR="00712214" w:rsidRDefault="00712214" w:rsidP="0071221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שמעות של זה היא שאם מבצעים שינוי באובייקט אחד שמצביע ל </w:t>
      </w:r>
      <w:r>
        <w:rPr>
          <w:sz w:val="24"/>
          <w:szCs w:val="24"/>
        </w:rPr>
        <w:t>reference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בזכרון</w:t>
      </w:r>
      <w:proofErr w:type="spellEnd"/>
      <w:r>
        <w:rPr>
          <w:rFonts w:hint="cs"/>
          <w:sz w:val="24"/>
          <w:szCs w:val="24"/>
          <w:rtl/>
        </w:rPr>
        <w:t xml:space="preserve">, אז האובייקט השנ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על אותו </w:t>
      </w:r>
      <w:r>
        <w:rPr>
          <w:sz w:val="24"/>
          <w:szCs w:val="24"/>
        </w:rPr>
        <w:t>reference</w:t>
      </w:r>
      <w:r>
        <w:rPr>
          <w:rFonts w:hint="cs"/>
          <w:sz w:val="24"/>
          <w:szCs w:val="24"/>
          <w:rtl/>
        </w:rPr>
        <w:t xml:space="preserve">, ישתנה גם הוא. כי </w:t>
      </w:r>
      <w:r w:rsidRPr="00712214">
        <w:rPr>
          <w:rFonts w:hint="cs"/>
          <w:b/>
          <w:bCs/>
          <w:sz w:val="24"/>
          <w:szCs w:val="24"/>
          <w:rtl/>
        </w:rPr>
        <w:t>זה הוא אותו אובייקט בדיוק!!!</w:t>
      </w:r>
    </w:p>
    <w:p w:rsidR="00712214" w:rsidRDefault="00712214" w:rsidP="00712214">
      <w:pPr>
        <w:bidi/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 </w:t>
      </w:r>
      <w:r>
        <w:rPr>
          <w:sz w:val="24"/>
          <w:szCs w:val="24"/>
        </w:rPr>
        <w:t xml:space="preserve"> reference</w:t>
      </w:r>
      <w:r>
        <w:rPr>
          <w:sz w:val="24"/>
          <w:szCs w:val="24"/>
        </w:rPr>
        <w:t xml:space="preserve"> types</w:t>
      </w:r>
      <w:r>
        <w:rPr>
          <w:rFonts w:hint="cs"/>
          <w:sz w:val="24"/>
          <w:szCs w:val="24"/>
          <w:rtl/>
        </w:rPr>
        <w:t xml:space="preserve"> שקיימים במערכ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ינם:</w:t>
      </w:r>
    </w:p>
    <w:p w:rsidR="00712214" w:rsidRDefault="00712214" w:rsidP="00712214">
      <w:pPr>
        <w:pStyle w:val="a3"/>
        <w:numPr>
          <w:ilvl w:val="0"/>
          <w:numId w:val="33"/>
        </w:numPr>
        <w:bidi/>
        <w:rPr>
          <w:sz w:val="24"/>
          <w:szCs w:val="24"/>
        </w:rPr>
      </w:pPr>
      <w:r>
        <w:rPr>
          <w:sz w:val="24"/>
          <w:szCs w:val="24"/>
        </w:rPr>
        <w:t>Literal objects</w:t>
      </w:r>
      <w:r>
        <w:rPr>
          <w:rFonts w:hint="cs"/>
          <w:sz w:val="24"/>
          <w:szCs w:val="24"/>
          <w:rtl/>
        </w:rPr>
        <w:t xml:space="preserve"> </w:t>
      </w:r>
    </w:p>
    <w:p w:rsidR="00712214" w:rsidRDefault="00712214" w:rsidP="00712214">
      <w:pPr>
        <w:pStyle w:val="a3"/>
        <w:numPr>
          <w:ilvl w:val="0"/>
          <w:numId w:val="3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 אובייקט שנוצר מ </w:t>
      </w:r>
      <w:r>
        <w:rPr>
          <w:sz w:val="24"/>
          <w:szCs w:val="24"/>
        </w:rPr>
        <w:t>class</w:t>
      </w:r>
    </w:p>
    <w:p w:rsidR="00712214" w:rsidRDefault="00712214" w:rsidP="00712214">
      <w:pPr>
        <w:pStyle w:val="a3"/>
        <w:numPr>
          <w:ilvl w:val="0"/>
          <w:numId w:val="33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ערכים</w:t>
      </w:r>
    </w:p>
    <w:p w:rsidR="00712214" w:rsidRDefault="00712214" w:rsidP="00712214">
      <w:pPr>
        <w:pStyle w:val="a3"/>
        <w:numPr>
          <w:ilvl w:val="0"/>
          <w:numId w:val="33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פונקציות</w:t>
      </w:r>
    </w:p>
    <w:p w:rsidR="00712214" w:rsidRPr="00712214" w:rsidRDefault="00712214" w:rsidP="00712214">
      <w:pPr>
        <w:pStyle w:val="a3"/>
        <w:numPr>
          <w:ilvl w:val="0"/>
          <w:numId w:val="33"/>
        </w:num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מחרוז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ך, מחרוזות מתנהגות כמו </w:t>
      </w:r>
      <w:r>
        <w:rPr>
          <w:sz w:val="24"/>
          <w:szCs w:val="24"/>
        </w:rPr>
        <w:t>value type</w:t>
      </w:r>
    </w:p>
    <w:p w:rsidR="00712214" w:rsidRDefault="00712214" w:rsidP="00712214">
      <w:pPr>
        <w:bidi/>
        <w:rPr>
          <w:sz w:val="24"/>
          <w:szCs w:val="24"/>
          <w:rtl/>
        </w:rPr>
      </w:pPr>
    </w:p>
    <w:p w:rsidR="00C23B59" w:rsidRPr="00C23B59" w:rsidRDefault="00C23B59" w:rsidP="00C23B59">
      <w:pPr>
        <w:bidi/>
        <w:rPr>
          <w:rFonts w:hint="cs"/>
          <w:b/>
          <w:bCs/>
          <w:sz w:val="24"/>
          <w:szCs w:val="24"/>
          <w:rtl/>
        </w:rPr>
      </w:pPr>
      <w:r w:rsidRPr="00C23B59">
        <w:rPr>
          <w:b/>
          <w:bCs/>
          <w:sz w:val="24"/>
          <w:szCs w:val="24"/>
        </w:rPr>
        <w:t>Polymorphism</w:t>
      </w:r>
      <w:r w:rsidRPr="00C23B59">
        <w:rPr>
          <w:rFonts w:hint="cs"/>
          <w:b/>
          <w:bCs/>
          <w:sz w:val="24"/>
          <w:szCs w:val="24"/>
          <w:rtl/>
        </w:rPr>
        <w:t xml:space="preserve"> </w:t>
      </w:r>
      <w:r w:rsidRPr="00C23B59">
        <w:rPr>
          <w:b/>
          <w:bCs/>
          <w:sz w:val="24"/>
          <w:szCs w:val="24"/>
          <w:rtl/>
        </w:rPr>
        <w:t>–</w:t>
      </w:r>
      <w:r w:rsidRPr="00C23B59">
        <w:rPr>
          <w:rFonts w:hint="cs"/>
          <w:b/>
          <w:bCs/>
          <w:sz w:val="24"/>
          <w:szCs w:val="24"/>
          <w:rtl/>
        </w:rPr>
        <w:t xml:space="preserve"> רב צורתיות</w:t>
      </w:r>
    </w:p>
    <w:p w:rsidR="00C23B59" w:rsidRDefault="00C23B59" w:rsidP="00C23B59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 </w:t>
      </w:r>
      <w:proofErr w:type="spellStart"/>
      <w:r>
        <w:rPr>
          <w:sz w:val="24"/>
          <w:szCs w:val="24"/>
        </w:rPr>
        <w:t>oop</w:t>
      </w:r>
      <w:proofErr w:type="spellEnd"/>
      <w:r>
        <w:rPr>
          <w:rFonts w:hint="cs"/>
          <w:sz w:val="24"/>
          <w:szCs w:val="24"/>
          <w:rtl/>
        </w:rPr>
        <w:t xml:space="preserve">, ה </w:t>
      </w:r>
      <w:r>
        <w:rPr>
          <w:sz w:val="24"/>
          <w:szCs w:val="24"/>
        </w:rPr>
        <w:t>Reference</w:t>
      </w:r>
      <w:r>
        <w:rPr>
          <w:rFonts w:hint="cs"/>
          <w:sz w:val="24"/>
          <w:szCs w:val="24"/>
          <w:rtl/>
        </w:rPr>
        <w:t xml:space="preserve"> יכול להחזיק כתובת של אובייקט, או אובייקט מאותו סוג.</w:t>
      </w:r>
    </w:p>
    <w:p w:rsidR="00C23B59" w:rsidRDefault="00C23B59" w:rsidP="00C23B5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ב צורתיות אומרת שבתוך ה </w:t>
      </w:r>
      <w:r>
        <w:rPr>
          <w:sz w:val="24"/>
          <w:szCs w:val="24"/>
        </w:rPr>
        <w:t>reference</w:t>
      </w:r>
      <w:r>
        <w:rPr>
          <w:rFonts w:hint="cs"/>
          <w:sz w:val="24"/>
          <w:szCs w:val="24"/>
          <w:rtl/>
        </w:rPr>
        <w:t xml:space="preserve"> , אפשר גם להכניס כתובות של אובייקטים מסוגים אחרים, רק אם הם יורשים את המחלקה ממבנה נבנה ה </w:t>
      </w:r>
      <w:r>
        <w:rPr>
          <w:sz w:val="24"/>
          <w:szCs w:val="24"/>
        </w:rPr>
        <w:t>reference</w:t>
      </w:r>
    </w:p>
    <w:p w:rsidR="00C1553F" w:rsidRDefault="00C1553F" w:rsidP="00C1553F">
      <w:pPr>
        <w:bidi/>
        <w:rPr>
          <w:sz w:val="24"/>
          <w:szCs w:val="24"/>
          <w:rtl/>
        </w:rPr>
      </w:pPr>
    </w:p>
    <w:p w:rsidR="00C1553F" w:rsidRPr="00C1553F" w:rsidRDefault="00C1553F" w:rsidP="00C1553F">
      <w:pPr>
        <w:bidi/>
        <w:rPr>
          <w:b/>
          <w:bCs/>
          <w:sz w:val="24"/>
          <w:szCs w:val="24"/>
        </w:rPr>
      </w:pPr>
      <w:r w:rsidRPr="00C1553F">
        <w:rPr>
          <w:b/>
          <w:bCs/>
          <w:sz w:val="24"/>
          <w:szCs w:val="24"/>
        </w:rPr>
        <w:t>Casting</w:t>
      </w:r>
    </w:p>
    <w:p w:rsidR="00C1553F" w:rsidRDefault="00C1553F" w:rsidP="00C1553F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ר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פיכת ערך טיפוס נתונים א לטיפוס נתונים ב' באופן רגעי רק למשך הפקודה.</w:t>
      </w:r>
    </w:p>
    <w:p w:rsidR="00C1553F" w:rsidRDefault="00751AE7" w:rsidP="00C1553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דוגמ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 </w:t>
      </w:r>
      <w:proofErr w:type="spellStart"/>
      <w:r>
        <w:rPr>
          <w:sz w:val="24"/>
          <w:szCs w:val="24"/>
        </w:rPr>
        <w:t>c#</w:t>
      </w:r>
      <w:proofErr w:type="spellEnd"/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, יש טיפוס נתונים בשם </w:t>
      </w:r>
      <w:r>
        <w:rPr>
          <w:sz w:val="24"/>
          <w:szCs w:val="24"/>
        </w:rPr>
        <w:t>floa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כיל מספר עשרוני; יש גם טיפוס נתונים בשם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rFonts w:hint="cs"/>
          <w:sz w:val="24"/>
          <w:szCs w:val="24"/>
          <w:rtl/>
        </w:rPr>
        <w:t xml:space="preserve">, אשר מכיל מספר שלם. ניתן להמיר את המספר העשרוני למספר שלם בגדי להכניסו למשתנה מסוג </w:t>
      </w:r>
      <w:r>
        <w:rPr>
          <w:rFonts w:hint="cs"/>
          <w:sz w:val="24"/>
          <w:szCs w:val="24"/>
        </w:rPr>
        <w:t>INT</w:t>
      </w:r>
    </w:p>
    <w:p w:rsidR="00751AE7" w:rsidRPr="00751AE7" w:rsidRDefault="00751AE7" w:rsidP="00751AE7">
      <w:pPr>
        <w:bidi/>
        <w:rPr>
          <w:b/>
          <w:bCs/>
          <w:sz w:val="24"/>
          <w:szCs w:val="24"/>
        </w:rPr>
      </w:pPr>
      <w:r w:rsidRPr="00751AE7">
        <w:rPr>
          <w:b/>
          <w:bCs/>
          <w:sz w:val="24"/>
          <w:szCs w:val="24"/>
        </w:rPr>
        <w:t>Down cast</w:t>
      </w:r>
    </w:p>
    <w:p w:rsidR="00751AE7" w:rsidRDefault="00751AE7" w:rsidP="00751AE7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זהו </w:t>
      </w:r>
      <w:r>
        <w:rPr>
          <w:sz w:val="24"/>
          <w:szCs w:val="24"/>
        </w:rPr>
        <w:t>casting</w:t>
      </w:r>
      <w:r>
        <w:rPr>
          <w:rFonts w:hint="cs"/>
          <w:sz w:val="24"/>
          <w:szCs w:val="24"/>
          <w:rtl/>
        </w:rPr>
        <w:t xml:space="preserve"> הקיים בין מחלקות </w:t>
      </w:r>
      <w:r>
        <w:rPr>
          <w:sz w:val="24"/>
          <w:szCs w:val="24"/>
        </w:rPr>
        <w:t>OOP</w:t>
      </w:r>
    </w:p>
    <w:p w:rsidR="00751AE7" w:rsidRDefault="00751AE7" w:rsidP="00751AE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ו היא המרה בין טיפוס בסיס לטיפוס נגזר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אופן רגעי.</w:t>
      </w:r>
    </w:p>
    <w:p w:rsidR="00751AE7" w:rsidRDefault="00751AE7" w:rsidP="00751AE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ידה ואנו בטוחים בערך שיש לנו במשתנה, ניתן לעשות את זה; הדרך הכי בטוחה זה </w:t>
      </w:r>
      <w:proofErr w:type="spellStart"/>
      <w:r>
        <w:rPr>
          <w:sz w:val="24"/>
          <w:szCs w:val="24"/>
        </w:rPr>
        <w:t>instanceOf</w:t>
      </w:r>
      <w:proofErr w:type="spellEnd"/>
    </w:p>
    <w:p w:rsidR="00A168EF" w:rsidRDefault="00A168EF" w:rsidP="00A168EF">
      <w:pPr>
        <w:bidi/>
        <w:rPr>
          <w:sz w:val="24"/>
          <w:szCs w:val="24"/>
          <w:rtl/>
        </w:rPr>
      </w:pPr>
    </w:p>
    <w:p w:rsidR="00A168EF" w:rsidRDefault="00A168EF" w:rsidP="00A168EF">
      <w:pPr>
        <w:bidi/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:rsidR="00A168EF" w:rsidRDefault="00A168EF" w:rsidP="00A168E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ה הוא משתנה הקיים בתוך ה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, המוגדר ע"י המילה </w:t>
      </w:r>
      <w:r>
        <w:rPr>
          <w:sz w:val="24"/>
          <w:szCs w:val="24"/>
        </w:rPr>
        <w:t>static</w:t>
      </w:r>
      <w:r>
        <w:rPr>
          <w:rFonts w:hint="cs"/>
          <w:sz w:val="24"/>
          <w:szCs w:val="24"/>
          <w:rtl/>
        </w:rPr>
        <w:t>. משתנה זה לא קיים באף אובייקט (</w:t>
      </w:r>
      <w:r>
        <w:rPr>
          <w:sz w:val="24"/>
          <w:szCs w:val="24"/>
        </w:rPr>
        <w:t>instance</w:t>
      </w:r>
      <w:r>
        <w:rPr>
          <w:rFonts w:hint="cs"/>
          <w:sz w:val="24"/>
          <w:szCs w:val="24"/>
          <w:rtl/>
        </w:rPr>
        <w:t xml:space="preserve">) אשר נוצר מ ה </w:t>
      </w:r>
      <w:r>
        <w:rPr>
          <w:sz w:val="24"/>
          <w:szCs w:val="24"/>
        </w:rPr>
        <w:t>class</w:t>
      </w:r>
    </w:p>
    <w:p w:rsidR="00A168EF" w:rsidRDefault="00A168EF" w:rsidP="00A168EF">
      <w:pPr>
        <w:bidi/>
        <w:rPr>
          <w:sz w:val="24"/>
          <w:szCs w:val="24"/>
          <w:rtl/>
        </w:rPr>
      </w:pPr>
    </w:p>
    <w:p w:rsidR="00A168EF" w:rsidRDefault="00A168EF" w:rsidP="00A168EF">
      <w:pPr>
        <w:bidi/>
        <w:rPr>
          <w:sz w:val="24"/>
          <w:szCs w:val="24"/>
          <w:rtl/>
        </w:rPr>
      </w:pPr>
      <w:r>
        <w:rPr>
          <w:sz w:val="24"/>
          <w:szCs w:val="24"/>
        </w:rPr>
        <w:t>Static method</w:t>
      </w:r>
    </w:p>
    <w:p w:rsidR="00A168EF" w:rsidRPr="00751AE7" w:rsidRDefault="00A168EF" w:rsidP="00A168EF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ותו דבר כמו </w:t>
      </w:r>
      <w:r>
        <w:rPr>
          <w:sz w:val="24"/>
          <w:szCs w:val="24"/>
        </w:rPr>
        <w:t>static variable</w:t>
      </w:r>
      <w:r>
        <w:rPr>
          <w:rFonts w:hint="cs"/>
          <w:sz w:val="24"/>
          <w:szCs w:val="24"/>
          <w:rtl/>
        </w:rPr>
        <w:t>, רק מתודה ( פונקציה).</w:t>
      </w:r>
      <w:bookmarkStart w:id="0" w:name="_GoBack"/>
      <w:bookmarkEnd w:id="0"/>
    </w:p>
    <w:sectPr w:rsidR="00A168EF" w:rsidRPr="00751A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E"/>
    <w:multiLevelType w:val="multilevel"/>
    <w:tmpl w:val="18FE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721C2"/>
    <w:multiLevelType w:val="hybridMultilevel"/>
    <w:tmpl w:val="EDE8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870"/>
    <w:multiLevelType w:val="hybridMultilevel"/>
    <w:tmpl w:val="D9542D6A"/>
    <w:lvl w:ilvl="0" w:tplc="070A7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7258"/>
    <w:multiLevelType w:val="hybridMultilevel"/>
    <w:tmpl w:val="C6263762"/>
    <w:lvl w:ilvl="0" w:tplc="0DBAF5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7C78"/>
    <w:multiLevelType w:val="hybridMultilevel"/>
    <w:tmpl w:val="EBF0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5C85"/>
    <w:multiLevelType w:val="hybridMultilevel"/>
    <w:tmpl w:val="50D0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F7843"/>
    <w:multiLevelType w:val="hybridMultilevel"/>
    <w:tmpl w:val="8F2C1996"/>
    <w:lvl w:ilvl="0" w:tplc="A5645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5A25"/>
    <w:multiLevelType w:val="hybridMultilevel"/>
    <w:tmpl w:val="6CE0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A667E"/>
    <w:multiLevelType w:val="hybridMultilevel"/>
    <w:tmpl w:val="B9A8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03DA"/>
    <w:multiLevelType w:val="hybridMultilevel"/>
    <w:tmpl w:val="D0B6885C"/>
    <w:lvl w:ilvl="0" w:tplc="9F54E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71F8"/>
    <w:multiLevelType w:val="multilevel"/>
    <w:tmpl w:val="1C240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17FCC"/>
    <w:multiLevelType w:val="hybridMultilevel"/>
    <w:tmpl w:val="2ECE0BB4"/>
    <w:lvl w:ilvl="0" w:tplc="6CC893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55A1"/>
    <w:multiLevelType w:val="hybridMultilevel"/>
    <w:tmpl w:val="CDDC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27E0"/>
    <w:multiLevelType w:val="hybridMultilevel"/>
    <w:tmpl w:val="359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7939"/>
    <w:multiLevelType w:val="hybridMultilevel"/>
    <w:tmpl w:val="15B4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570"/>
    <w:multiLevelType w:val="hybridMultilevel"/>
    <w:tmpl w:val="825C9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0568"/>
    <w:multiLevelType w:val="hybridMultilevel"/>
    <w:tmpl w:val="6E1A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594A"/>
    <w:multiLevelType w:val="hybridMultilevel"/>
    <w:tmpl w:val="39D40BF2"/>
    <w:lvl w:ilvl="0" w:tplc="556A5A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24889"/>
    <w:multiLevelType w:val="hybridMultilevel"/>
    <w:tmpl w:val="FED0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83A0C"/>
    <w:multiLevelType w:val="hybridMultilevel"/>
    <w:tmpl w:val="C2DE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0596"/>
    <w:multiLevelType w:val="multilevel"/>
    <w:tmpl w:val="ED822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56C29"/>
    <w:multiLevelType w:val="hybridMultilevel"/>
    <w:tmpl w:val="5BBA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0D9C"/>
    <w:multiLevelType w:val="hybridMultilevel"/>
    <w:tmpl w:val="ED2A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B0FBD"/>
    <w:multiLevelType w:val="hybridMultilevel"/>
    <w:tmpl w:val="1BBA2F76"/>
    <w:lvl w:ilvl="0" w:tplc="64BE56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F6E26"/>
    <w:multiLevelType w:val="hybridMultilevel"/>
    <w:tmpl w:val="6AD0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F4853"/>
    <w:multiLevelType w:val="hybridMultilevel"/>
    <w:tmpl w:val="E518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E0B72"/>
    <w:multiLevelType w:val="hybridMultilevel"/>
    <w:tmpl w:val="AF443FCE"/>
    <w:lvl w:ilvl="0" w:tplc="87707C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41EB4"/>
    <w:multiLevelType w:val="hybridMultilevel"/>
    <w:tmpl w:val="99C0DDB4"/>
    <w:lvl w:ilvl="0" w:tplc="3244AA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C522C"/>
    <w:multiLevelType w:val="hybridMultilevel"/>
    <w:tmpl w:val="AA0C276A"/>
    <w:lvl w:ilvl="0" w:tplc="D8BEA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F5D83"/>
    <w:multiLevelType w:val="hybridMultilevel"/>
    <w:tmpl w:val="D0E45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92CFD"/>
    <w:multiLevelType w:val="hybridMultilevel"/>
    <w:tmpl w:val="41A858B6"/>
    <w:lvl w:ilvl="0" w:tplc="985A26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A0F1D"/>
    <w:multiLevelType w:val="multilevel"/>
    <w:tmpl w:val="03B23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554452"/>
    <w:multiLevelType w:val="hybridMultilevel"/>
    <w:tmpl w:val="755E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8"/>
  </w:num>
  <w:num w:numId="5">
    <w:abstractNumId w:val="0"/>
  </w:num>
  <w:num w:numId="6">
    <w:abstractNumId w:val="31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20"/>
    <w:lvlOverride w:ilvl="0">
      <w:lvl w:ilvl="0">
        <w:numFmt w:val="decimal"/>
        <w:lvlText w:val="%1."/>
        <w:lvlJc w:val="left"/>
      </w:lvl>
    </w:lvlOverride>
  </w:num>
  <w:num w:numId="9">
    <w:abstractNumId w:val="13"/>
  </w:num>
  <w:num w:numId="10">
    <w:abstractNumId w:val="12"/>
  </w:num>
  <w:num w:numId="11">
    <w:abstractNumId w:val="30"/>
  </w:num>
  <w:num w:numId="12">
    <w:abstractNumId w:val="9"/>
  </w:num>
  <w:num w:numId="13">
    <w:abstractNumId w:val="2"/>
  </w:num>
  <w:num w:numId="14">
    <w:abstractNumId w:val="23"/>
  </w:num>
  <w:num w:numId="15">
    <w:abstractNumId w:val="27"/>
  </w:num>
  <w:num w:numId="16">
    <w:abstractNumId w:val="25"/>
  </w:num>
  <w:num w:numId="17">
    <w:abstractNumId w:val="28"/>
  </w:num>
  <w:num w:numId="18">
    <w:abstractNumId w:val="4"/>
  </w:num>
  <w:num w:numId="19">
    <w:abstractNumId w:val="6"/>
  </w:num>
  <w:num w:numId="20">
    <w:abstractNumId w:val="16"/>
  </w:num>
  <w:num w:numId="21">
    <w:abstractNumId w:val="15"/>
  </w:num>
  <w:num w:numId="22">
    <w:abstractNumId w:val="8"/>
  </w:num>
  <w:num w:numId="23">
    <w:abstractNumId w:val="17"/>
  </w:num>
  <w:num w:numId="24">
    <w:abstractNumId w:val="3"/>
  </w:num>
  <w:num w:numId="25">
    <w:abstractNumId w:val="26"/>
  </w:num>
  <w:num w:numId="26">
    <w:abstractNumId w:val="7"/>
  </w:num>
  <w:num w:numId="27">
    <w:abstractNumId w:val="11"/>
  </w:num>
  <w:num w:numId="28">
    <w:abstractNumId w:val="19"/>
  </w:num>
  <w:num w:numId="29">
    <w:abstractNumId w:val="14"/>
  </w:num>
  <w:num w:numId="30">
    <w:abstractNumId w:val="32"/>
  </w:num>
  <w:num w:numId="31">
    <w:abstractNumId w:val="5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3698"/>
    <w:rsid w:val="00007BB1"/>
    <w:rsid w:val="0006071B"/>
    <w:rsid w:val="00065C4D"/>
    <w:rsid w:val="00073C5E"/>
    <w:rsid w:val="00077545"/>
    <w:rsid w:val="000A1079"/>
    <w:rsid w:val="000D71E4"/>
    <w:rsid w:val="000E0825"/>
    <w:rsid w:val="00100E75"/>
    <w:rsid w:val="00127C28"/>
    <w:rsid w:val="001404BA"/>
    <w:rsid w:val="00167548"/>
    <w:rsid w:val="001C4CA8"/>
    <w:rsid w:val="001C674D"/>
    <w:rsid w:val="001D2C35"/>
    <w:rsid w:val="001D3698"/>
    <w:rsid w:val="002148F8"/>
    <w:rsid w:val="0023462D"/>
    <w:rsid w:val="00250981"/>
    <w:rsid w:val="002564E0"/>
    <w:rsid w:val="00281DA2"/>
    <w:rsid w:val="002A7A32"/>
    <w:rsid w:val="00307C9A"/>
    <w:rsid w:val="00334E77"/>
    <w:rsid w:val="00356276"/>
    <w:rsid w:val="00373DC7"/>
    <w:rsid w:val="00373DED"/>
    <w:rsid w:val="0037631A"/>
    <w:rsid w:val="00380094"/>
    <w:rsid w:val="00393C84"/>
    <w:rsid w:val="003D36EC"/>
    <w:rsid w:val="003E64C9"/>
    <w:rsid w:val="00407F05"/>
    <w:rsid w:val="004222FD"/>
    <w:rsid w:val="00435FE7"/>
    <w:rsid w:val="004667DA"/>
    <w:rsid w:val="0048438D"/>
    <w:rsid w:val="004935C1"/>
    <w:rsid w:val="004D6DE4"/>
    <w:rsid w:val="004E0DE8"/>
    <w:rsid w:val="004F0D7A"/>
    <w:rsid w:val="004F3A17"/>
    <w:rsid w:val="005277DE"/>
    <w:rsid w:val="005322C0"/>
    <w:rsid w:val="0053282F"/>
    <w:rsid w:val="00547F47"/>
    <w:rsid w:val="00550C93"/>
    <w:rsid w:val="005547CB"/>
    <w:rsid w:val="00560AB7"/>
    <w:rsid w:val="00575F5A"/>
    <w:rsid w:val="005C6823"/>
    <w:rsid w:val="005F081E"/>
    <w:rsid w:val="005F2394"/>
    <w:rsid w:val="00614B85"/>
    <w:rsid w:val="00651906"/>
    <w:rsid w:val="0066758F"/>
    <w:rsid w:val="0067727A"/>
    <w:rsid w:val="006A5333"/>
    <w:rsid w:val="006E249C"/>
    <w:rsid w:val="00706532"/>
    <w:rsid w:val="00712214"/>
    <w:rsid w:val="0072261D"/>
    <w:rsid w:val="00735B57"/>
    <w:rsid w:val="00747F5C"/>
    <w:rsid w:val="00751AE7"/>
    <w:rsid w:val="00753E52"/>
    <w:rsid w:val="0078313D"/>
    <w:rsid w:val="007956B7"/>
    <w:rsid w:val="007A1554"/>
    <w:rsid w:val="00832308"/>
    <w:rsid w:val="00850C62"/>
    <w:rsid w:val="008532BD"/>
    <w:rsid w:val="00855E0E"/>
    <w:rsid w:val="0088007A"/>
    <w:rsid w:val="00895617"/>
    <w:rsid w:val="008976F3"/>
    <w:rsid w:val="008A1E92"/>
    <w:rsid w:val="008A2A97"/>
    <w:rsid w:val="008B003A"/>
    <w:rsid w:val="008B2CC3"/>
    <w:rsid w:val="008C1588"/>
    <w:rsid w:val="0090188F"/>
    <w:rsid w:val="0090353A"/>
    <w:rsid w:val="0092010B"/>
    <w:rsid w:val="00944C6A"/>
    <w:rsid w:val="00965CCA"/>
    <w:rsid w:val="00981244"/>
    <w:rsid w:val="009A294B"/>
    <w:rsid w:val="009D2A8F"/>
    <w:rsid w:val="009E3BC2"/>
    <w:rsid w:val="009F509C"/>
    <w:rsid w:val="00A168EF"/>
    <w:rsid w:val="00A43A7B"/>
    <w:rsid w:val="00A47B3F"/>
    <w:rsid w:val="00A5583E"/>
    <w:rsid w:val="00A97050"/>
    <w:rsid w:val="00B14760"/>
    <w:rsid w:val="00B247A6"/>
    <w:rsid w:val="00B616B8"/>
    <w:rsid w:val="00B7310B"/>
    <w:rsid w:val="00BC5833"/>
    <w:rsid w:val="00BE1CDB"/>
    <w:rsid w:val="00BF37B2"/>
    <w:rsid w:val="00C04F24"/>
    <w:rsid w:val="00C05A93"/>
    <w:rsid w:val="00C1553F"/>
    <w:rsid w:val="00C23007"/>
    <w:rsid w:val="00C2334E"/>
    <w:rsid w:val="00C23B59"/>
    <w:rsid w:val="00C30EE3"/>
    <w:rsid w:val="00C3142C"/>
    <w:rsid w:val="00C800C7"/>
    <w:rsid w:val="00CA7CD4"/>
    <w:rsid w:val="00CC3767"/>
    <w:rsid w:val="00D1163C"/>
    <w:rsid w:val="00D122A4"/>
    <w:rsid w:val="00D3439D"/>
    <w:rsid w:val="00D50B93"/>
    <w:rsid w:val="00D731CB"/>
    <w:rsid w:val="00DA6375"/>
    <w:rsid w:val="00DB0836"/>
    <w:rsid w:val="00DB38AA"/>
    <w:rsid w:val="00DF24DD"/>
    <w:rsid w:val="00E044AA"/>
    <w:rsid w:val="00E06871"/>
    <w:rsid w:val="00E11497"/>
    <w:rsid w:val="00E359C9"/>
    <w:rsid w:val="00E4479E"/>
    <w:rsid w:val="00E6207A"/>
    <w:rsid w:val="00E64DCB"/>
    <w:rsid w:val="00EA441C"/>
    <w:rsid w:val="00EE5A46"/>
    <w:rsid w:val="00EF1BAB"/>
    <w:rsid w:val="00EF6B2A"/>
    <w:rsid w:val="00F16DFE"/>
    <w:rsid w:val="00F91B51"/>
    <w:rsid w:val="00F95151"/>
    <w:rsid w:val="00FA15BF"/>
    <w:rsid w:val="00FA6282"/>
    <w:rsid w:val="00FD029A"/>
    <w:rsid w:val="00FE67EB"/>
    <w:rsid w:val="00FF1874"/>
    <w:rsid w:val="00FF3C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28F9"/>
  <w15:chartTrackingRefBased/>
  <w15:docId w15:val="{E09B6FAD-5DEE-43B5-B82C-76C0D036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71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78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F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E0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2C77-E46B-4CA8-BD65-162E370B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2</Pages>
  <Words>33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71</cp:revision>
  <dcterms:created xsi:type="dcterms:W3CDTF">2022-11-21T15:33:00Z</dcterms:created>
  <dcterms:modified xsi:type="dcterms:W3CDTF">2023-02-16T19:31:00Z</dcterms:modified>
</cp:coreProperties>
</file>